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C937BE8" w:rsidR="00081748" w:rsidRDefault="00B10AE3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1E5ECDEB" w:rsidR="00081748" w:rsidRPr="00081748" w:rsidRDefault="00B10AE3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sign Document</w:t>
      </w:r>
    </w:p>
    <w:p w14:paraId="6A179EB6" w14:textId="77777777" w:rsidR="002F32AF" w:rsidRDefault="002F32AF" w:rsidP="002F32AF">
      <w:pPr>
        <w:pStyle w:val="Heading2"/>
      </w:pPr>
      <w:r>
        <w:lastRenderedPageBreak/>
        <w:t>Content</w:t>
      </w:r>
    </w:p>
    <w:p w14:paraId="2730AE7F" w14:textId="77777777" w:rsidR="002F32AF" w:rsidRPr="006A0D71" w:rsidRDefault="002F32AF" w:rsidP="002F32AF"/>
    <w:p w14:paraId="11A2F3B7" w14:textId="77777777" w:rsidR="002F32AF" w:rsidRPr="009A2F60" w:rsidRDefault="002F32AF" w:rsidP="002F32AF">
      <w:pPr>
        <w:tabs>
          <w:tab w:val="right" w:leader="dot" w:pos="8364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hyperlink w:anchor="_Probleemstelling" w:history="1">
        <w:r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Probleemstelling </w:t>
        </w:r>
        <w:r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336C6216" w14:textId="77777777" w:rsidR="002F32AF" w:rsidRPr="009A2F60" w:rsidRDefault="002F32AF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Doelgroep" w:history="1">
        <w:r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Doelgroep</w:t>
        </w:r>
        <w:r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  <w:r w:rsidRPr="009A2F60">
        <w:rPr>
          <w:rFonts w:cstheme="minorHAnsi"/>
          <w:sz w:val="24"/>
          <w:szCs w:val="24"/>
        </w:rPr>
        <w:t xml:space="preserve"> </w:t>
      </w:r>
    </w:p>
    <w:p w14:paraId="5FFBBF15" w14:textId="77777777" w:rsidR="002F32AF" w:rsidRPr="002F32AF" w:rsidRDefault="002F32AF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US"/>
        </w:rPr>
      </w:pPr>
      <w:hyperlink w:anchor="_Concurrentie_Analyse" w:history="1">
        <w:proofErr w:type="spellStart"/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Concurrentie</w:t>
        </w:r>
        <w:proofErr w:type="spellEnd"/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Analyse</w:t>
        </w:r>
        <w:proofErr w:type="spellEnd"/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  <w:t>3</w:t>
        </w:r>
      </w:hyperlink>
    </w:p>
    <w:p w14:paraId="57DE6158" w14:textId="77777777" w:rsidR="002F32AF" w:rsidRPr="002F32AF" w:rsidRDefault="002F32AF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US"/>
        </w:rPr>
      </w:pPr>
      <w:hyperlink w:anchor="_MVP" w:history="1"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MVP</w:t>
        </w:r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  <w:t>5</w:t>
        </w:r>
      </w:hyperlink>
    </w:p>
    <w:p w14:paraId="09494936" w14:textId="77777777" w:rsidR="002F32AF" w:rsidRPr="002F32AF" w:rsidRDefault="002F32AF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US"/>
        </w:rPr>
      </w:pPr>
      <w:hyperlink w:anchor="_Flows" w:history="1"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Flows</w:t>
        </w:r>
        <w:r w:rsidRPr="002F32AF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ab/>
          <w:t>5</w:t>
        </w:r>
      </w:hyperlink>
    </w:p>
    <w:p w14:paraId="5B8A40BB" w14:textId="77777777" w:rsidR="002F32AF" w:rsidRPr="002F32AF" w:rsidRDefault="002F32AF" w:rsidP="002F32AF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Wireframes" w:history="1"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Wireframes </w:t>
        </w:r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6</w:t>
        </w:r>
      </w:hyperlink>
    </w:p>
    <w:p w14:paraId="61E234E7" w14:textId="77777777" w:rsidR="002F32AF" w:rsidRPr="002F32AF" w:rsidRDefault="002F32AF" w:rsidP="002F32AF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Prototype" w:history="1"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Prototype </w:t>
        </w:r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8</w:t>
        </w:r>
      </w:hyperlink>
    </w:p>
    <w:p w14:paraId="3E145C22" w14:textId="77777777" w:rsidR="002F32AF" w:rsidRPr="002F32AF" w:rsidRDefault="002F32AF" w:rsidP="002F32AF">
      <w:pPr>
        <w:tabs>
          <w:tab w:val="right" w:leader="dot" w:pos="8364"/>
        </w:tabs>
        <w:rPr>
          <w:sz w:val="24"/>
          <w:szCs w:val="24"/>
          <w:lang w:val="en-US"/>
        </w:rPr>
      </w:pPr>
      <w:hyperlink w:anchor="_UX_Testing" w:history="1"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UX Testing </w:t>
        </w:r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ab/>
          <w:t>10</w:t>
        </w:r>
      </w:hyperlink>
    </w:p>
    <w:p w14:paraId="34882239" w14:textId="6F5A2BE1" w:rsidR="00B10AE3" w:rsidRDefault="002F32AF" w:rsidP="002F32AF">
      <w:pPr>
        <w:tabs>
          <w:tab w:val="right" w:leader="dot" w:pos="8364"/>
        </w:tabs>
        <w:rPr>
          <w:rStyle w:val="Hyperlink"/>
          <w:color w:val="auto"/>
          <w:sz w:val="24"/>
          <w:szCs w:val="24"/>
          <w:u w:val="none"/>
        </w:rPr>
      </w:pPr>
      <w:hyperlink w:anchor="_Feedback_Milestone_I" w:history="1"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 xml:space="preserve">Feedback Milestone I </w:t>
        </w:r>
        <w:r>
          <w:rPr>
            <w:rStyle w:val="Hyperlink"/>
            <w:color w:val="auto"/>
            <w:sz w:val="24"/>
            <w:szCs w:val="24"/>
            <w:u w:val="none"/>
            <w:lang w:val="en-US"/>
          </w:rPr>
          <w:tab/>
        </w:r>
        <w:r w:rsidRPr="002F32AF">
          <w:rPr>
            <w:rStyle w:val="Hyperlink"/>
            <w:color w:val="auto"/>
            <w:sz w:val="24"/>
            <w:szCs w:val="24"/>
            <w:u w:val="none"/>
            <w:lang w:val="en-US"/>
          </w:rPr>
          <w:t>11</w:t>
        </w:r>
      </w:hyperlink>
    </w:p>
    <w:p w14:paraId="71524BEC" w14:textId="77777777" w:rsidR="00B10AE3" w:rsidRDefault="00B10AE3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br w:type="page"/>
      </w:r>
    </w:p>
    <w:p w14:paraId="1B16641B" w14:textId="6347F31C" w:rsidR="00FA49B6" w:rsidRDefault="00FA49B6" w:rsidP="001D4F8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Inspiratie</w:t>
      </w:r>
      <w:proofErr w:type="spellEnd"/>
    </w:p>
    <w:p w14:paraId="5A466691" w14:textId="576039C4" w:rsidR="00FA49B6" w:rsidRDefault="00FA49B6" w:rsidP="00FA49B6">
      <w:pPr>
        <w:rPr>
          <w:lang w:val="en-US"/>
        </w:rPr>
      </w:pPr>
    </w:p>
    <w:p w14:paraId="2194F4DD" w14:textId="099407BB" w:rsidR="00B87C79" w:rsidRDefault="00B87C79" w:rsidP="00FA49B6">
      <w:pPr>
        <w:rPr>
          <w:lang w:val="en-US"/>
        </w:rPr>
      </w:pPr>
      <w:hyperlink r:id="rId12" w:history="1">
        <w:r w:rsidRPr="00DF24DE">
          <w:rPr>
            <w:rStyle w:val="Hyperlink"/>
            <w:lang w:val="en-US"/>
          </w:rPr>
          <w:t>https://kahoot.com/</w:t>
        </w:r>
      </w:hyperlink>
    </w:p>
    <w:p w14:paraId="20BDA142" w14:textId="5C0D5792" w:rsidR="00B87C79" w:rsidRDefault="00B87C79" w:rsidP="00FA49B6">
      <w:pPr>
        <w:rPr>
          <w:lang w:val="en-US"/>
        </w:rPr>
      </w:pPr>
    </w:p>
    <w:p w14:paraId="0E5BE6B2" w14:textId="5D787B0C" w:rsidR="00FA49B6" w:rsidRPr="00FA49B6" w:rsidRDefault="00B87C79" w:rsidP="00FA49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B04A1" wp14:editId="0E16C576">
            <wp:extent cx="5391150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D5E52" wp14:editId="66DC0D4A">
            <wp:extent cx="538162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BB8DEA" wp14:editId="70098FD6">
            <wp:extent cx="539115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48F1C8" wp14:editId="489A72EB">
            <wp:extent cx="539115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721564B5" wp14:editId="39C55C6E">
            <wp:extent cx="5381625" cy="2647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0BA881B6" wp14:editId="5A84E01C">
            <wp:extent cx="5391150" cy="2695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23A" w14:textId="44B1D144" w:rsidR="00FA49B6" w:rsidRDefault="00FA49B6">
      <w:pPr>
        <w:rPr>
          <w:lang w:val="en-US"/>
        </w:rPr>
      </w:pPr>
      <w:r>
        <w:rPr>
          <w:lang w:val="en-US"/>
        </w:rPr>
        <w:br w:type="page"/>
      </w:r>
    </w:p>
    <w:p w14:paraId="74B6088C" w14:textId="3A721CBB" w:rsidR="00553952" w:rsidRDefault="00553952">
      <w:pPr>
        <w:rPr>
          <w:lang w:val="en-US"/>
        </w:rPr>
      </w:pPr>
      <w:hyperlink r:id="rId19" w:history="1">
        <w:r w:rsidRPr="00DF24DE">
          <w:rPr>
            <w:rStyle w:val="Hyperlink"/>
            <w:lang w:val="en-US"/>
          </w:rPr>
          <w:t>https://dribbble.com/shots/9181725-Mobile-App-UI-Game-for-Kids</w:t>
        </w:r>
      </w:hyperlink>
    </w:p>
    <w:p w14:paraId="4D0FE41E" w14:textId="46C5142A" w:rsidR="00553952" w:rsidRDefault="00553952">
      <w:pPr>
        <w:rPr>
          <w:lang w:val="en-US"/>
        </w:rPr>
      </w:pPr>
    </w:p>
    <w:p w14:paraId="11A36E1F" w14:textId="0681D4E6" w:rsidR="00553952" w:rsidRDefault="005D341F" w:rsidP="00D944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471B2" wp14:editId="3CC3AC1B">
            <wp:extent cx="5200650" cy="38775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90" cy="38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2CDC" w14:textId="1CB2D253" w:rsidR="005D341F" w:rsidRDefault="005D341F">
      <w:pPr>
        <w:rPr>
          <w:lang w:val="en-US"/>
        </w:rPr>
      </w:pPr>
    </w:p>
    <w:p w14:paraId="0275D27F" w14:textId="39AE4F11" w:rsidR="005D341F" w:rsidRDefault="005D341F">
      <w:pPr>
        <w:rPr>
          <w:lang w:val="en-US"/>
        </w:rPr>
      </w:pPr>
      <w:hyperlink r:id="rId21" w:history="1">
        <w:r w:rsidRPr="00DF24DE">
          <w:rPr>
            <w:rStyle w:val="Hyperlink"/>
            <w:lang w:val="en-US"/>
          </w:rPr>
          <w:t>https://dribbble.com/shots/10961139-Vegetables-Game-App</w:t>
        </w:r>
      </w:hyperlink>
    </w:p>
    <w:p w14:paraId="6F1C0F0C" w14:textId="77777777" w:rsidR="00D944F6" w:rsidRDefault="00D944F6">
      <w:pPr>
        <w:rPr>
          <w:lang w:val="en-US"/>
        </w:rPr>
      </w:pPr>
    </w:p>
    <w:p w14:paraId="4FD989E7" w14:textId="5A896292" w:rsidR="005D341F" w:rsidRDefault="005D34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F1070" wp14:editId="3F6D577E">
            <wp:extent cx="5391150" cy="401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65CF" w14:textId="4229B02F" w:rsidR="00B61575" w:rsidRDefault="00B61575">
      <w:pPr>
        <w:rPr>
          <w:lang w:val="en-US"/>
        </w:rPr>
      </w:pPr>
    </w:p>
    <w:p w14:paraId="5458C9D3" w14:textId="5612B154" w:rsidR="00B61575" w:rsidRDefault="00B61575">
      <w:pPr>
        <w:rPr>
          <w:lang w:val="en-US"/>
        </w:rPr>
      </w:pPr>
      <w:hyperlink r:id="rId23" w:history="1">
        <w:r w:rsidRPr="00DF24DE">
          <w:rPr>
            <w:rStyle w:val="Hyperlink"/>
            <w:lang w:val="en-US"/>
          </w:rPr>
          <w:t>https://dribbble.com/shots/14223544-Ceki-App-Redesign</w:t>
        </w:r>
      </w:hyperlink>
    </w:p>
    <w:p w14:paraId="6428A55F" w14:textId="2629B989" w:rsidR="00B61575" w:rsidRDefault="00B61575">
      <w:pPr>
        <w:rPr>
          <w:lang w:val="en-US"/>
        </w:rPr>
      </w:pPr>
    </w:p>
    <w:p w14:paraId="29BF8454" w14:textId="19773D84" w:rsidR="00B61575" w:rsidRDefault="00B615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9C206" wp14:editId="6BDD4F52">
            <wp:extent cx="5391150" cy="4095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D3C" w14:textId="558B56D3" w:rsidR="0047221E" w:rsidRDefault="0047221E">
      <w:pPr>
        <w:rPr>
          <w:lang w:val="en-US"/>
        </w:rPr>
      </w:pPr>
    </w:p>
    <w:p w14:paraId="5D8EC70D" w14:textId="5193BCAB" w:rsidR="0047221E" w:rsidRDefault="00E90579" w:rsidP="00E90579">
      <w:pPr>
        <w:pStyle w:val="Heading2"/>
        <w:rPr>
          <w:lang w:val="en-US"/>
        </w:rPr>
      </w:pPr>
      <w:r>
        <w:rPr>
          <w:lang w:val="en-US"/>
        </w:rPr>
        <w:t>Icons</w:t>
      </w:r>
    </w:p>
    <w:p w14:paraId="507AB4F5" w14:textId="77777777" w:rsidR="000E4C10" w:rsidRPr="000E4C10" w:rsidRDefault="000E4C10" w:rsidP="000E4C10"/>
    <w:p w14:paraId="03AE4EC2" w14:textId="4B12864D" w:rsidR="00E90579" w:rsidRDefault="000E4C10" w:rsidP="00E905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0CFE9" wp14:editId="2C7CD3E2">
            <wp:extent cx="437263" cy="926374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0614" cy="10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9A656C" wp14:editId="7931DAD0">
            <wp:extent cx="641444" cy="641444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4" cy="65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4925B5" wp14:editId="0208DE7F">
            <wp:extent cx="671393" cy="6713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9" cy="7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B7151C" wp14:editId="64665F98">
            <wp:extent cx="1208002" cy="7718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07" cy="7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2A06" w14:textId="79DDEB2B" w:rsidR="000E4C10" w:rsidRPr="00E90579" w:rsidRDefault="000E4C10" w:rsidP="00E905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53C70A" wp14:editId="53E64010">
            <wp:extent cx="1045028" cy="1045028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69" cy="10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5A02F9" wp14:editId="214C527F">
            <wp:extent cx="736270" cy="133592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57" cy="14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28F3" w14:textId="77777777" w:rsidR="00B120DC" w:rsidRDefault="00B120DC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</w:p>
    <w:p w14:paraId="6244400D" w14:textId="77777777" w:rsidR="00594A99" w:rsidRDefault="004D4B6C" w:rsidP="001D4F8C">
      <w:pPr>
        <w:pStyle w:val="Heading2"/>
        <w:rPr>
          <w:lang w:val="en-US"/>
        </w:rPr>
      </w:pPr>
      <w:proofErr w:type="spellStart"/>
      <w:r>
        <w:rPr>
          <w:lang w:val="en-US"/>
        </w:rPr>
        <w:t>Kleurenpalet</w:t>
      </w:r>
      <w:proofErr w:type="spellEnd"/>
    </w:p>
    <w:p w14:paraId="08821D87" w14:textId="77777777" w:rsidR="004D4B6C" w:rsidRPr="004D4B6C" w:rsidRDefault="004D4B6C" w:rsidP="004D4B6C">
      <w:pPr>
        <w:rPr>
          <w:lang w:val="en-US"/>
        </w:rPr>
      </w:pPr>
    </w:p>
    <w:p w14:paraId="652D79C5" w14:textId="7B65551B" w:rsidR="009677AC" w:rsidRDefault="004D4B6C" w:rsidP="004D4B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575DFE" wp14:editId="0DBDA002">
            <wp:extent cx="3590925" cy="563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3D5" w14:textId="77777777" w:rsidR="004C16AB" w:rsidRDefault="004C16AB" w:rsidP="004D4B6C">
      <w:pPr>
        <w:jc w:val="center"/>
        <w:rPr>
          <w:lang w:val="en-US"/>
        </w:rPr>
      </w:pPr>
    </w:p>
    <w:p w14:paraId="4CE8521A" w14:textId="768ED1A5" w:rsidR="004C16AB" w:rsidRDefault="009677AC" w:rsidP="005B5177">
      <w:pPr>
        <w:pStyle w:val="Heading2"/>
        <w:rPr>
          <w:lang w:val="en-US"/>
        </w:rPr>
      </w:pPr>
      <w:proofErr w:type="spellStart"/>
      <w:r>
        <w:rPr>
          <w:lang w:val="en-US"/>
        </w:rPr>
        <w:t>Lettertype</w:t>
      </w:r>
      <w:proofErr w:type="spellEnd"/>
    </w:p>
    <w:p w14:paraId="1284862E" w14:textId="600D9037" w:rsidR="004C16AB" w:rsidRDefault="004C16AB" w:rsidP="004C16AB">
      <w:pPr>
        <w:rPr>
          <w:lang w:val="en-US"/>
        </w:rPr>
      </w:pPr>
    </w:p>
    <w:p w14:paraId="03626FC4" w14:textId="056C2CA0" w:rsidR="005B5177" w:rsidRDefault="005B5177" w:rsidP="004C16AB">
      <w:pPr>
        <w:rPr>
          <w:rFonts w:asciiTheme="majorHAnsi" w:hAnsiTheme="majorHAnsi"/>
          <w:lang w:val="en-US"/>
        </w:rPr>
      </w:pPr>
      <w:r w:rsidRPr="005B5177">
        <w:rPr>
          <w:rFonts w:asciiTheme="majorHAnsi" w:hAnsiTheme="majorHAnsi"/>
          <w:lang w:val="en-US"/>
        </w:rPr>
        <w:t>Arial Rounded MT Bold</w:t>
      </w:r>
    </w:p>
    <w:p w14:paraId="21F8B24B" w14:textId="77777777" w:rsidR="00FA49B6" w:rsidRPr="005B5177" w:rsidRDefault="00FA49B6" w:rsidP="004C16AB">
      <w:pPr>
        <w:rPr>
          <w:rFonts w:asciiTheme="majorHAnsi" w:hAnsiTheme="majorHAnsi"/>
          <w:lang w:val="en-US"/>
        </w:rPr>
      </w:pPr>
    </w:p>
    <w:p w14:paraId="522E2ADE" w14:textId="502F6C96" w:rsidR="004C16AB" w:rsidRPr="004C16AB" w:rsidRDefault="004C16AB" w:rsidP="00FA49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5A83C" wp14:editId="44F3D54C">
            <wp:extent cx="30861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CD83" w14:textId="766B3A4A" w:rsidR="001C3DF9" w:rsidRPr="002F32AF" w:rsidRDefault="00594A99" w:rsidP="009677AC">
      <w:pPr>
        <w:pStyle w:val="Heading2"/>
        <w:rPr>
          <w:lang w:val="en-US"/>
        </w:rPr>
        <w:sectPr w:rsidR="001C3DF9" w:rsidRPr="002F32AF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6A6F6E5" w14:textId="241DECBC" w:rsidR="00063AB5" w:rsidRPr="002F32AF" w:rsidRDefault="00063AB5" w:rsidP="001C3DF9">
      <w:pPr>
        <w:rPr>
          <w:lang w:val="en-US"/>
        </w:rPr>
      </w:pPr>
    </w:p>
    <w:sectPr w:rsidR="00063AB5" w:rsidRPr="002F32AF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0FAEE1FE" w:rsidR="009F2197" w:rsidRPr="003309E0" w:rsidRDefault="003309E0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Onderwerp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7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E4C10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4F8C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2F32A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7221E"/>
    <w:rsid w:val="0048337A"/>
    <w:rsid w:val="00485F99"/>
    <w:rsid w:val="004874DB"/>
    <w:rsid w:val="0049668C"/>
    <w:rsid w:val="004A3C04"/>
    <w:rsid w:val="004B2816"/>
    <w:rsid w:val="004C16AB"/>
    <w:rsid w:val="004D29DA"/>
    <w:rsid w:val="004D3268"/>
    <w:rsid w:val="004D4B6C"/>
    <w:rsid w:val="004D4F16"/>
    <w:rsid w:val="005122EF"/>
    <w:rsid w:val="005233FD"/>
    <w:rsid w:val="0052518C"/>
    <w:rsid w:val="00526604"/>
    <w:rsid w:val="005449FD"/>
    <w:rsid w:val="00545DED"/>
    <w:rsid w:val="005509D5"/>
    <w:rsid w:val="00553952"/>
    <w:rsid w:val="00553AAB"/>
    <w:rsid w:val="005571C9"/>
    <w:rsid w:val="005700E9"/>
    <w:rsid w:val="00583D0D"/>
    <w:rsid w:val="00594A99"/>
    <w:rsid w:val="00596006"/>
    <w:rsid w:val="005B5177"/>
    <w:rsid w:val="005B5C02"/>
    <w:rsid w:val="005C000D"/>
    <w:rsid w:val="005D341F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677AC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1495C"/>
    <w:rsid w:val="00A263F3"/>
    <w:rsid w:val="00A62FB7"/>
    <w:rsid w:val="00A746CF"/>
    <w:rsid w:val="00A76DB9"/>
    <w:rsid w:val="00AC392E"/>
    <w:rsid w:val="00AE28D2"/>
    <w:rsid w:val="00AE4ED5"/>
    <w:rsid w:val="00B10AE3"/>
    <w:rsid w:val="00B120D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1575"/>
    <w:rsid w:val="00B649AC"/>
    <w:rsid w:val="00B76B21"/>
    <w:rsid w:val="00B87C79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944F6"/>
    <w:rsid w:val="00DB190E"/>
    <w:rsid w:val="00DF4C21"/>
    <w:rsid w:val="00E030A0"/>
    <w:rsid w:val="00E471A2"/>
    <w:rsid w:val="00E717E5"/>
    <w:rsid w:val="00E90579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49B6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hyperlink" Target="https://dribbble.com/shots/10961139-Vegetables-Game-App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ribbble.com/shots/14223544-Ceki-App-Redesign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ribbble.com/shots/9181725-Mobile-App-UI-Game-for-Kids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ahoot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1</cp:revision>
  <cp:lastPrinted>2019-08-28T13:47:00Z</cp:lastPrinted>
  <dcterms:created xsi:type="dcterms:W3CDTF">2021-01-20T21:06:00Z</dcterms:created>
  <dcterms:modified xsi:type="dcterms:W3CDTF">2021-01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